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FB" w:rsidRPr="002E0077" w:rsidRDefault="00B20CFB" w:rsidP="00B20CFB">
      <w:pPr>
        <w:spacing w:after="0"/>
        <w:jc w:val="center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Протокол № 1 </w:t>
      </w:r>
    </w:p>
    <w:p w:rsidR="00B20CFB" w:rsidRPr="002E0077" w:rsidRDefault="00B20CFB" w:rsidP="00B20CFB">
      <w:pPr>
        <w:spacing w:after="0"/>
        <w:jc w:val="center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>схода граждан  с.Хор-Тагна</w:t>
      </w:r>
    </w:p>
    <w:p w:rsidR="00082D0F" w:rsidRPr="002E0077" w:rsidRDefault="00082D0F" w:rsidP="00B20CFB">
      <w:pPr>
        <w:spacing w:after="0"/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:rsidR="00B20CFB" w:rsidRPr="002E0077" w:rsidRDefault="00082D0F" w:rsidP="00082D0F">
      <w:pPr>
        <w:spacing w:after="0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Дата проведения   </w:t>
      </w:r>
      <w:r w:rsidR="00B20CFB" w:rsidRPr="002E0077">
        <w:rPr>
          <w:rFonts w:ascii="Times New Roman" w:hAnsi="Times New Roman" w:cs="Tahoma"/>
          <w:b/>
          <w:bCs/>
          <w:sz w:val="28"/>
          <w:szCs w:val="28"/>
        </w:rPr>
        <w:t xml:space="preserve">22.04.2015г.                                                                                                             </w:t>
      </w: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Место проведения: </w:t>
      </w:r>
      <w:r w:rsidR="00082D0F" w:rsidRPr="002E0077">
        <w:rPr>
          <w:rFonts w:ascii="Times New Roman" w:hAnsi="Times New Roman" w:cs="Tahoma"/>
          <w:b/>
          <w:bCs/>
          <w:sz w:val="28"/>
          <w:szCs w:val="28"/>
        </w:rPr>
        <w:t xml:space="preserve">с.Хор-Тагна </w:t>
      </w:r>
      <w:r w:rsidRPr="002E0077">
        <w:rPr>
          <w:rFonts w:ascii="Times New Roman" w:hAnsi="Times New Roman" w:cs="Tahoma"/>
          <w:b/>
          <w:bCs/>
          <w:sz w:val="28"/>
          <w:szCs w:val="28"/>
        </w:rPr>
        <w:t>Хор-Тагнинский ЦКД и ИД</w:t>
      </w: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Время проведения: 16-00 часов                                                                                                                         </w:t>
      </w: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                                                      </w:t>
      </w:r>
    </w:p>
    <w:p w:rsidR="00B20CFB" w:rsidRPr="002E0077" w:rsidRDefault="00B20CFB" w:rsidP="002E0077">
      <w:pPr>
        <w:spacing w:after="0"/>
        <w:rPr>
          <w:rFonts w:ascii="Times New Roman" w:hAnsi="Times New Roman" w:cs="Tahoma"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Присутствовали: </w:t>
      </w:r>
      <w:r w:rsidRPr="002E0077">
        <w:rPr>
          <w:rFonts w:ascii="Times New Roman" w:hAnsi="Times New Roman" w:cs="Tahoma"/>
          <w:bCs/>
          <w:sz w:val="28"/>
          <w:szCs w:val="28"/>
        </w:rPr>
        <w:t xml:space="preserve">С.С.Ненахов. – Глава Хор-Тагнинского муниципального образования.   </w:t>
      </w: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Cs/>
          <w:sz w:val="28"/>
          <w:szCs w:val="28"/>
        </w:rPr>
      </w:pPr>
      <w:r w:rsidRPr="002E0077">
        <w:rPr>
          <w:rFonts w:ascii="Times New Roman" w:hAnsi="Times New Roman" w:cs="Tahoma"/>
          <w:bCs/>
          <w:sz w:val="28"/>
          <w:szCs w:val="28"/>
        </w:rPr>
        <w:t xml:space="preserve">Сотрудники Администрации.                           </w:t>
      </w: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Cs/>
          <w:sz w:val="28"/>
          <w:szCs w:val="28"/>
        </w:rPr>
      </w:pPr>
      <w:r w:rsidRPr="002E0077">
        <w:rPr>
          <w:rFonts w:ascii="Times New Roman" w:hAnsi="Times New Roman" w:cs="Tahoma"/>
          <w:bCs/>
          <w:sz w:val="28"/>
          <w:szCs w:val="28"/>
        </w:rPr>
        <w:t>Жители  с.Хор-Тагна, уч. Среднепихтинский  40 человек.</w:t>
      </w: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Cs/>
          <w:sz w:val="28"/>
          <w:szCs w:val="28"/>
        </w:rPr>
      </w:pPr>
    </w:p>
    <w:p w:rsidR="00B20CFB" w:rsidRPr="002E0077" w:rsidRDefault="00B20CFB" w:rsidP="00B20CFB">
      <w:pPr>
        <w:spacing w:after="0"/>
        <w:jc w:val="both"/>
        <w:rPr>
          <w:rFonts w:ascii="Times New Roman" w:hAnsi="Times New Roman" w:cs="Tahoma"/>
          <w:b/>
          <w:bCs/>
          <w:sz w:val="28"/>
          <w:szCs w:val="28"/>
        </w:rPr>
      </w:pPr>
      <w:r w:rsidRPr="002E0077">
        <w:rPr>
          <w:rFonts w:ascii="Times New Roman" w:hAnsi="Times New Roman" w:cs="Tahoma"/>
          <w:b/>
          <w:bCs/>
          <w:sz w:val="28"/>
          <w:szCs w:val="28"/>
        </w:rPr>
        <w:t xml:space="preserve"> Повестка дня:</w:t>
      </w:r>
    </w:p>
    <w:p w:rsidR="00665FD1" w:rsidRPr="00665FD1" w:rsidRDefault="00665FD1" w:rsidP="00665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65FD1">
        <w:rPr>
          <w:rFonts w:ascii="Times New Roman" w:hAnsi="Times New Roman" w:cs="Times New Roman"/>
          <w:sz w:val="24"/>
          <w:szCs w:val="24"/>
        </w:rPr>
        <w:t>Отчет главы Хор-Тагнинского поселения  (С.С.Ненахов);</w:t>
      </w:r>
    </w:p>
    <w:p w:rsidR="00665FD1" w:rsidRPr="00665FD1" w:rsidRDefault="00665FD1" w:rsidP="00665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65FD1">
        <w:rPr>
          <w:rFonts w:ascii="Times New Roman" w:hAnsi="Times New Roman" w:cs="Times New Roman"/>
          <w:sz w:val="24"/>
          <w:szCs w:val="24"/>
        </w:rPr>
        <w:t>Обсуждение мероприятий по программе «Народные инициативы»</w:t>
      </w:r>
    </w:p>
    <w:p w:rsidR="00665FD1" w:rsidRPr="00665FD1" w:rsidRDefault="00665FD1" w:rsidP="00665F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65FD1">
        <w:rPr>
          <w:rFonts w:ascii="Times New Roman" w:hAnsi="Times New Roman" w:cs="Times New Roman"/>
          <w:sz w:val="24"/>
          <w:szCs w:val="24"/>
        </w:rPr>
        <w:t>Разное:</w:t>
      </w:r>
    </w:p>
    <w:p w:rsidR="00665FD1" w:rsidRPr="00665FD1" w:rsidRDefault="00665FD1" w:rsidP="00665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D1">
        <w:rPr>
          <w:rFonts w:ascii="Times New Roman" w:hAnsi="Times New Roman" w:cs="Times New Roman"/>
          <w:sz w:val="24"/>
          <w:szCs w:val="24"/>
        </w:rPr>
        <w:t>- пастьба скота;</w:t>
      </w:r>
    </w:p>
    <w:p w:rsidR="00665FD1" w:rsidRPr="00665FD1" w:rsidRDefault="00665FD1" w:rsidP="00665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D1">
        <w:rPr>
          <w:rFonts w:ascii="Times New Roman" w:hAnsi="Times New Roman" w:cs="Times New Roman"/>
          <w:sz w:val="24"/>
          <w:szCs w:val="24"/>
        </w:rPr>
        <w:t>- уборка придомовых территорий;</w:t>
      </w:r>
    </w:p>
    <w:p w:rsidR="00665FD1" w:rsidRPr="00665FD1" w:rsidRDefault="00665FD1" w:rsidP="00665F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D1">
        <w:rPr>
          <w:rFonts w:ascii="Times New Roman" w:hAnsi="Times New Roman" w:cs="Times New Roman"/>
          <w:sz w:val="24"/>
          <w:szCs w:val="24"/>
        </w:rPr>
        <w:t>- соблюдение противопожарного режима;</w:t>
      </w:r>
    </w:p>
    <w:p w:rsidR="00B20CFB" w:rsidRPr="00665FD1" w:rsidRDefault="00B20CFB" w:rsidP="00B20CFB">
      <w:pPr>
        <w:spacing w:after="0"/>
        <w:rPr>
          <w:rFonts w:ascii="Times New Roman" w:hAnsi="Times New Roman" w:cs="Tahoma"/>
          <w:bCs/>
          <w:sz w:val="24"/>
          <w:szCs w:val="24"/>
        </w:rPr>
      </w:pPr>
    </w:p>
    <w:p w:rsidR="002E0077" w:rsidRPr="002E0077" w:rsidRDefault="002E0077" w:rsidP="00B20CFB">
      <w:pPr>
        <w:tabs>
          <w:tab w:val="left" w:pos="720"/>
        </w:tabs>
        <w:spacing w:after="0"/>
        <w:rPr>
          <w:rFonts w:ascii="Times New Roman" w:hAnsi="Times New Roman" w:cs="Tahoma"/>
          <w:b/>
          <w:bCs/>
          <w:sz w:val="28"/>
          <w:szCs w:val="28"/>
        </w:rPr>
      </w:pPr>
    </w:p>
    <w:p w:rsidR="00B20CFB" w:rsidRPr="006B51CA" w:rsidRDefault="00B20CFB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/>
          <w:bCs/>
          <w:sz w:val="24"/>
          <w:szCs w:val="24"/>
        </w:rPr>
        <w:t xml:space="preserve">1. Слушали:   </w:t>
      </w:r>
      <w:r w:rsidRPr="006B51CA">
        <w:rPr>
          <w:rFonts w:ascii="Times New Roman" w:hAnsi="Times New Roman" w:cs="Tahoma"/>
          <w:bCs/>
          <w:sz w:val="24"/>
          <w:szCs w:val="24"/>
        </w:rPr>
        <w:t>С.С.Ненахова  -  Главу   Администрации   Хор-Тагнинского муниципального образования.</w:t>
      </w:r>
    </w:p>
    <w:p w:rsidR="00B20CFB" w:rsidRPr="006B51CA" w:rsidRDefault="00B20CFB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   В своем    отчете  С.С.Ненахов.   довел  информацию  присутствующим, о проделанной работе   Администрации       Хор-Тагнинского муниципального образования  за   2014г.    </w:t>
      </w:r>
    </w:p>
    <w:p w:rsidR="00B20CFB" w:rsidRPr="006B51CA" w:rsidRDefault="00B20CFB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   В    обсуждении    принимали    участие    С.С.Ненахов,    депутаты      Хор-Тагнинского муниципального образования,  жители села.</w:t>
      </w:r>
    </w:p>
    <w:p w:rsidR="00B20CFB" w:rsidRPr="006B51CA" w:rsidRDefault="00B20CFB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   </w:t>
      </w:r>
      <w:r w:rsidRPr="006B51CA">
        <w:rPr>
          <w:rFonts w:ascii="Times New Roman" w:hAnsi="Times New Roman" w:cs="Tahoma"/>
          <w:b/>
          <w:bCs/>
          <w:sz w:val="24"/>
          <w:szCs w:val="24"/>
        </w:rPr>
        <w:t xml:space="preserve">Решили: </w:t>
      </w:r>
      <w:r w:rsidRPr="006B51CA">
        <w:rPr>
          <w:rFonts w:ascii="Times New Roman" w:hAnsi="Times New Roman" w:cs="Tahoma"/>
          <w:bCs/>
          <w:sz w:val="24"/>
          <w:szCs w:val="24"/>
        </w:rPr>
        <w:t xml:space="preserve">Признать работу   </w:t>
      </w:r>
      <w:r w:rsidR="007309F1">
        <w:rPr>
          <w:rFonts w:ascii="Times New Roman" w:hAnsi="Times New Roman" w:cs="Tahoma"/>
          <w:bCs/>
          <w:sz w:val="24"/>
          <w:szCs w:val="24"/>
        </w:rPr>
        <w:t xml:space="preserve"> Администрации </w:t>
      </w:r>
      <w:bookmarkStart w:id="0" w:name="_GoBack"/>
      <w:bookmarkEnd w:id="0"/>
      <w:r w:rsidRPr="006B51CA">
        <w:rPr>
          <w:rFonts w:ascii="Times New Roman" w:hAnsi="Times New Roman" w:cs="Tahoma"/>
          <w:bCs/>
          <w:sz w:val="24"/>
          <w:szCs w:val="24"/>
        </w:rPr>
        <w:t xml:space="preserve">Хор-Тагнинского муниципального образования </w:t>
      </w:r>
      <w:r w:rsidR="00493FD2" w:rsidRPr="006B51CA">
        <w:rPr>
          <w:rFonts w:ascii="Times New Roman" w:hAnsi="Times New Roman" w:cs="Tahoma"/>
          <w:bCs/>
          <w:sz w:val="24"/>
          <w:szCs w:val="24"/>
        </w:rPr>
        <w:t>удовлетворительной</w:t>
      </w:r>
      <w:r w:rsidRPr="006B51CA">
        <w:rPr>
          <w:rFonts w:ascii="Times New Roman" w:hAnsi="Times New Roman" w:cs="Tahoma"/>
          <w:bCs/>
          <w:sz w:val="24"/>
          <w:szCs w:val="24"/>
        </w:rPr>
        <w:t xml:space="preserve">.  </w:t>
      </w:r>
    </w:p>
    <w:p w:rsidR="002E0077" w:rsidRPr="006B51CA" w:rsidRDefault="00E97DA6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   Информацию докладчика принять к сведению</w:t>
      </w:r>
      <w:r w:rsidR="00B20CFB" w:rsidRPr="006B51CA">
        <w:rPr>
          <w:rFonts w:ascii="Times New Roman" w:hAnsi="Times New Roman" w:cs="Tahoma"/>
          <w:bCs/>
          <w:sz w:val="24"/>
          <w:szCs w:val="24"/>
        </w:rPr>
        <w:t xml:space="preserve">.  </w:t>
      </w:r>
    </w:p>
    <w:p w:rsidR="00665FD1" w:rsidRPr="006B51CA" w:rsidRDefault="00665FD1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</w:p>
    <w:p w:rsidR="00665FD1" w:rsidRPr="006B51CA" w:rsidRDefault="00B20CFB" w:rsidP="00665FD1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</w:t>
      </w:r>
      <w:r w:rsidR="00665FD1" w:rsidRPr="006B51CA">
        <w:rPr>
          <w:rFonts w:ascii="Times New Roman" w:hAnsi="Times New Roman" w:cs="Tahoma"/>
          <w:b/>
          <w:bCs/>
          <w:sz w:val="24"/>
          <w:szCs w:val="24"/>
        </w:rPr>
        <w:t xml:space="preserve">2. Слушали:   </w:t>
      </w:r>
      <w:r w:rsidR="00665FD1" w:rsidRPr="006B51CA">
        <w:rPr>
          <w:rFonts w:ascii="Times New Roman" w:hAnsi="Times New Roman" w:cs="Tahoma"/>
          <w:bCs/>
          <w:sz w:val="24"/>
          <w:szCs w:val="24"/>
        </w:rPr>
        <w:t>Главу   Администрации   Хор-Тагнинского муниципального образования.</w:t>
      </w:r>
    </w:p>
    <w:p w:rsidR="00665FD1" w:rsidRPr="006B51CA" w:rsidRDefault="00665FD1" w:rsidP="00665FD1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В  своем  выступлении  он  рассказал о том, что второй  год средства из программы «Народные инициативы» будут направлены  на  долгосрочную целевую программу</w:t>
      </w:r>
      <w:r w:rsidR="0023277D">
        <w:rPr>
          <w:rFonts w:ascii="Times New Roman" w:hAnsi="Times New Roman" w:cs="Tahoma"/>
          <w:bCs/>
          <w:sz w:val="24"/>
          <w:szCs w:val="24"/>
        </w:rPr>
        <w:t xml:space="preserve"> «100 модельных домов</w:t>
      </w:r>
      <w:r w:rsidR="007A6B41" w:rsidRPr="006B51CA">
        <w:rPr>
          <w:rFonts w:ascii="Times New Roman" w:hAnsi="Times New Roman" w:cs="Tahoma"/>
          <w:bCs/>
          <w:sz w:val="24"/>
          <w:szCs w:val="24"/>
        </w:rPr>
        <w:t xml:space="preserve"> культуры»</w:t>
      </w:r>
    </w:p>
    <w:p w:rsidR="00665FD1" w:rsidRPr="006B51CA" w:rsidRDefault="00665FD1" w:rsidP="00665FD1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</w:t>
      </w:r>
      <w:r w:rsidRPr="006B51CA">
        <w:rPr>
          <w:rFonts w:ascii="Times New Roman" w:hAnsi="Times New Roman" w:cs="Tahoma"/>
          <w:b/>
          <w:bCs/>
          <w:sz w:val="24"/>
          <w:szCs w:val="24"/>
        </w:rPr>
        <w:t xml:space="preserve">Решили: </w:t>
      </w:r>
    </w:p>
    <w:p w:rsidR="007A6B41" w:rsidRPr="006B51CA" w:rsidRDefault="00665FD1" w:rsidP="007A6B41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Средства из программы «Народные инициативы» </w:t>
      </w:r>
      <w:r w:rsidR="007A6B41" w:rsidRPr="006B51CA">
        <w:rPr>
          <w:rFonts w:ascii="Times New Roman" w:hAnsi="Times New Roman" w:cs="Tahoma"/>
          <w:bCs/>
          <w:sz w:val="24"/>
          <w:szCs w:val="24"/>
        </w:rPr>
        <w:t xml:space="preserve"> </w:t>
      </w:r>
      <w:r w:rsidRPr="006B51CA">
        <w:rPr>
          <w:rFonts w:ascii="Times New Roman" w:hAnsi="Times New Roman" w:cs="Tahoma"/>
          <w:bCs/>
          <w:sz w:val="24"/>
          <w:szCs w:val="24"/>
        </w:rPr>
        <w:t xml:space="preserve"> направ</w:t>
      </w:r>
      <w:r w:rsidR="007A6B41" w:rsidRPr="006B51CA">
        <w:rPr>
          <w:rFonts w:ascii="Times New Roman" w:hAnsi="Times New Roman" w:cs="Tahoma"/>
          <w:bCs/>
          <w:sz w:val="24"/>
          <w:szCs w:val="24"/>
        </w:rPr>
        <w:t>ить</w:t>
      </w:r>
      <w:r w:rsidRPr="006B51CA">
        <w:rPr>
          <w:rFonts w:ascii="Times New Roman" w:hAnsi="Times New Roman" w:cs="Tahoma"/>
          <w:bCs/>
          <w:sz w:val="24"/>
          <w:szCs w:val="24"/>
        </w:rPr>
        <w:t xml:space="preserve">  на  долгосрочную целевую программу</w:t>
      </w:r>
      <w:r w:rsidR="0023277D">
        <w:rPr>
          <w:rFonts w:ascii="Times New Roman" w:hAnsi="Times New Roman" w:cs="Tahoma"/>
          <w:bCs/>
          <w:sz w:val="24"/>
          <w:szCs w:val="24"/>
        </w:rPr>
        <w:t xml:space="preserve"> «100 модельных домов</w:t>
      </w:r>
      <w:r w:rsidR="007A6B41" w:rsidRPr="006B51CA">
        <w:rPr>
          <w:rFonts w:ascii="Times New Roman" w:hAnsi="Times New Roman" w:cs="Tahoma"/>
          <w:bCs/>
          <w:sz w:val="24"/>
          <w:szCs w:val="24"/>
        </w:rPr>
        <w:t xml:space="preserve"> культуры»</w:t>
      </w:r>
    </w:p>
    <w:p w:rsidR="00665FD1" w:rsidRPr="006B51CA" w:rsidRDefault="00665FD1" w:rsidP="00665FD1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</w:p>
    <w:p w:rsidR="00B20CFB" w:rsidRPr="006B51CA" w:rsidRDefault="00B20CFB" w:rsidP="00B20CFB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</w:p>
    <w:p w:rsidR="00493FD2" w:rsidRPr="006B51CA" w:rsidRDefault="00665FD1" w:rsidP="00493FD2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/>
          <w:bCs/>
          <w:sz w:val="24"/>
          <w:szCs w:val="24"/>
        </w:rPr>
        <w:t>3</w:t>
      </w:r>
      <w:r w:rsidR="00B20CFB" w:rsidRPr="006B51CA">
        <w:rPr>
          <w:rFonts w:ascii="Times New Roman" w:hAnsi="Times New Roman" w:cs="Tahoma"/>
          <w:b/>
          <w:bCs/>
          <w:sz w:val="24"/>
          <w:szCs w:val="24"/>
        </w:rPr>
        <w:t xml:space="preserve">. Слушали:   </w:t>
      </w:r>
      <w:r w:rsidR="00493FD2" w:rsidRPr="006B51CA">
        <w:rPr>
          <w:rFonts w:ascii="Times New Roman" w:hAnsi="Times New Roman" w:cs="Tahoma"/>
          <w:bCs/>
          <w:sz w:val="24"/>
          <w:szCs w:val="24"/>
        </w:rPr>
        <w:t>Главу   Администрации   Хор-Тагнинского муниципального образования.</w:t>
      </w:r>
    </w:p>
    <w:p w:rsidR="006A10CA" w:rsidRPr="006B51CA" w:rsidRDefault="00082D0F" w:rsidP="00493FD2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 xml:space="preserve">    В  своем  выступлении  он  рассказал </w:t>
      </w:r>
    </w:p>
    <w:p w:rsidR="00082D0F" w:rsidRPr="006B51CA" w:rsidRDefault="00082D0F" w:rsidP="00493FD2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>о</w:t>
      </w:r>
      <w:r w:rsidR="006A10CA" w:rsidRPr="006B51CA">
        <w:rPr>
          <w:rFonts w:ascii="Times New Roman" w:hAnsi="Times New Roman" w:cs="Tahoma"/>
          <w:bCs/>
          <w:sz w:val="24"/>
          <w:szCs w:val="24"/>
        </w:rPr>
        <w:t xml:space="preserve"> </w:t>
      </w:r>
      <w:r w:rsidRPr="006B51CA">
        <w:rPr>
          <w:rFonts w:ascii="Times New Roman" w:hAnsi="Times New Roman" w:cs="Tahoma"/>
          <w:bCs/>
          <w:sz w:val="24"/>
          <w:szCs w:val="24"/>
        </w:rPr>
        <w:t>необходимости на</w:t>
      </w:r>
      <w:r w:rsidR="008E5366" w:rsidRPr="006B51CA">
        <w:rPr>
          <w:rFonts w:ascii="Times New Roman" w:hAnsi="Times New Roman" w:cs="Tahoma"/>
          <w:bCs/>
          <w:sz w:val="24"/>
          <w:szCs w:val="24"/>
        </w:rPr>
        <w:t>йти</w:t>
      </w:r>
      <w:r w:rsidRPr="006B51CA">
        <w:rPr>
          <w:rFonts w:ascii="Times New Roman" w:hAnsi="Times New Roman" w:cs="Tahoma"/>
          <w:bCs/>
          <w:sz w:val="24"/>
          <w:szCs w:val="24"/>
        </w:rPr>
        <w:t xml:space="preserve"> пастухов для   пастьбы  скота частного сектора</w:t>
      </w:r>
      <w:r w:rsidR="008E5366" w:rsidRPr="006B51CA">
        <w:rPr>
          <w:rFonts w:ascii="Times New Roman" w:hAnsi="Times New Roman" w:cs="Tahoma"/>
          <w:bCs/>
          <w:sz w:val="24"/>
          <w:szCs w:val="24"/>
        </w:rPr>
        <w:t>,</w:t>
      </w:r>
    </w:p>
    <w:p w:rsidR="006A10CA" w:rsidRPr="006B51CA" w:rsidRDefault="006A10CA" w:rsidP="00493FD2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>о  проведении 24 апреля единого субботника по санитарной очистке территорий,</w:t>
      </w:r>
    </w:p>
    <w:p w:rsidR="00082D0F" w:rsidRPr="006B51CA" w:rsidRDefault="008E5366" w:rsidP="00493FD2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t>о мероприятиях посвященных 70 летию  Победы</w:t>
      </w:r>
      <w:r w:rsidR="00082D0F" w:rsidRPr="006B51CA">
        <w:rPr>
          <w:rFonts w:ascii="Times New Roman" w:hAnsi="Times New Roman" w:cs="Tahoma"/>
          <w:bCs/>
          <w:sz w:val="24"/>
          <w:szCs w:val="24"/>
        </w:rPr>
        <w:t xml:space="preserve">  </w:t>
      </w:r>
      <w:r w:rsidRPr="006B51CA">
        <w:rPr>
          <w:rFonts w:ascii="Times New Roman" w:hAnsi="Times New Roman" w:cs="Tahoma"/>
          <w:bCs/>
          <w:sz w:val="24"/>
          <w:szCs w:val="24"/>
        </w:rPr>
        <w:t>в Великой Отечественной Войне</w:t>
      </w:r>
      <w:r w:rsidR="00821A51" w:rsidRPr="006B51CA">
        <w:rPr>
          <w:rFonts w:ascii="Times New Roman" w:hAnsi="Times New Roman" w:cs="Tahoma"/>
          <w:bCs/>
          <w:sz w:val="24"/>
          <w:szCs w:val="24"/>
        </w:rPr>
        <w:t>,</w:t>
      </w:r>
    </w:p>
    <w:p w:rsidR="00821A51" w:rsidRPr="006B51CA" w:rsidRDefault="00821A51" w:rsidP="00493FD2">
      <w:pPr>
        <w:tabs>
          <w:tab w:val="left" w:pos="720"/>
        </w:tabs>
        <w:spacing w:after="0"/>
        <w:rPr>
          <w:rFonts w:ascii="Times New Roman" w:hAnsi="Times New Roman" w:cs="Tahoma"/>
          <w:bCs/>
          <w:sz w:val="24"/>
          <w:szCs w:val="24"/>
        </w:rPr>
      </w:pPr>
      <w:r w:rsidRPr="006B51CA">
        <w:rPr>
          <w:rFonts w:ascii="Times New Roman" w:hAnsi="Times New Roman" w:cs="Tahoma"/>
          <w:bCs/>
          <w:sz w:val="24"/>
          <w:szCs w:val="24"/>
        </w:rPr>
        <w:lastRenderedPageBreak/>
        <w:t>о введении на территории  Иркутской области особого противопожарного режима  12-00 ч. 13 апреля 2015 года по 08-00 ч. 10 мая 2015 года</w:t>
      </w:r>
      <w:r w:rsidR="005742CD" w:rsidRPr="006B51CA">
        <w:rPr>
          <w:rFonts w:ascii="Times New Roman" w:hAnsi="Times New Roman" w:cs="Tahoma"/>
          <w:bCs/>
          <w:sz w:val="24"/>
          <w:szCs w:val="24"/>
        </w:rPr>
        <w:t>.</w:t>
      </w:r>
    </w:p>
    <w:p w:rsidR="00677492" w:rsidRPr="006B51CA" w:rsidRDefault="00B20CFB" w:rsidP="00677492">
      <w:pPr>
        <w:spacing w:after="0"/>
        <w:rPr>
          <w:rFonts w:ascii="Times New Roman" w:hAnsi="Times New Roman"/>
          <w:sz w:val="24"/>
          <w:szCs w:val="24"/>
        </w:rPr>
      </w:pPr>
      <w:r w:rsidRPr="006B51CA">
        <w:rPr>
          <w:rFonts w:ascii="Times New Roman" w:hAnsi="Times New Roman"/>
          <w:b/>
          <w:sz w:val="24"/>
          <w:szCs w:val="24"/>
        </w:rPr>
        <w:t xml:space="preserve">    Решили:</w:t>
      </w:r>
      <w:r w:rsidRPr="006B51CA">
        <w:rPr>
          <w:rFonts w:ascii="Times New Roman" w:hAnsi="Times New Roman"/>
          <w:sz w:val="24"/>
          <w:szCs w:val="24"/>
        </w:rPr>
        <w:t xml:space="preserve">  </w:t>
      </w:r>
    </w:p>
    <w:p w:rsidR="00677492" w:rsidRPr="006B51CA" w:rsidRDefault="00B20CFB" w:rsidP="00677492">
      <w:pPr>
        <w:spacing w:after="0"/>
        <w:rPr>
          <w:rFonts w:ascii="Times New Roman" w:hAnsi="Times New Roman"/>
          <w:sz w:val="24"/>
          <w:szCs w:val="24"/>
        </w:rPr>
      </w:pPr>
      <w:r w:rsidRPr="006B51CA">
        <w:rPr>
          <w:rFonts w:ascii="Times New Roman" w:hAnsi="Times New Roman"/>
          <w:sz w:val="24"/>
          <w:szCs w:val="24"/>
        </w:rPr>
        <w:t xml:space="preserve">Принять  к  сведению  полученную  информацию  и донести ее до остальных жителей    </w:t>
      </w:r>
      <w:r w:rsidR="006A10CA" w:rsidRPr="006B51CA">
        <w:rPr>
          <w:rFonts w:ascii="Times New Roman" w:hAnsi="Times New Roman"/>
          <w:sz w:val="24"/>
          <w:szCs w:val="24"/>
        </w:rPr>
        <w:t>села</w:t>
      </w:r>
      <w:r w:rsidRPr="006B51CA">
        <w:rPr>
          <w:rFonts w:ascii="Times New Roman" w:hAnsi="Times New Roman"/>
          <w:sz w:val="24"/>
          <w:szCs w:val="24"/>
        </w:rPr>
        <w:t xml:space="preserve"> не присутствующих  на  сходе, </w:t>
      </w:r>
    </w:p>
    <w:p w:rsidR="006A10CA" w:rsidRPr="006B51CA" w:rsidRDefault="006A10CA" w:rsidP="00677492">
      <w:pPr>
        <w:spacing w:after="0"/>
        <w:rPr>
          <w:rFonts w:ascii="Times New Roman" w:hAnsi="Times New Roman"/>
          <w:sz w:val="24"/>
          <w:szCs w:val="24"/>
        </w:rPr>
      </w:pPr>
      <w:r w:rsidRPr="006B51CA">
        <w:rPr>
          <w:rFonts w:ascii="Times New Roman" w:hAnsi="Times New Roman"/>
          <w:sz w:val="24"/>
          <w:szCs w:val="24"/>
        </w:rPr>
        <w:t>владельцам  скота  нанять пастуха,</w:t>
      </w:r>
    </w:p>
    <w:p w:rsidR="006A10CA" w:rsidRPr="006B51CA" w:rsidRDefault="006A10CA" w:rsidP="00677492">
      <w:pPr>
        <w:spacing w:after="0"/>
        <w:rPr>
          <w:rFonts w:ascii="Times New Roman" w:hAnsi="Times New Roman"/>
          <w:sz w:val="24"/>
          <w:szCs w:val="24"/>
        </w:rPr>
      </w:pPr>
      <w:r w:rsidRPr="006B51CA">
        <w:rPr>
          <w:rFonts w:ascii="Times New Roman" w:hAnsi="Times New Roman"/>
          <w:sz w:val="24"/>
          <w:szCs w:val="24"/>
        </w:rPr>
        <w:t>жителям подавать заявки о вывозе большого количества мусора в администрацию,</w:t>
      </w:r>
    </w:p>
    <w:p w:rsidR="00B20CFB" w:rsidRPr="006B51CA" w:rsidRDefault="00677492" w:rsidP="00677492">
      <w:pPr>
        <w:spacing w:after="0"/>
        <w:rPr>
          <w:rFonts w:ascii="Times New Roman" w:hAnsi="Times New Roman"/>
          <w:sz w:val="24"/>
          <w:szCs w:val="24"/>
        </w:rPr>
      </w:pPr>
      <w:r w:rsidRPr="006B51CA">
        <w:rPr>
          <w:rFonts w:ascii="Times New Roman" w:hAnsi="Times New Roman"/>
          <w:sz w:val="24"/>
          <w:szCs w:val="24"/>
        </w:rPr>
        <w:t>9 мая повести шествие к па</w:t>
      </w:r>
      <w:r w:rsidR="005742CD" w:rsidRPr="006B51CA">
        <w:rPr>
          <w:rFonts w:ascii="Times New Roman" w:hAnsi="Times New Roman"/>
          <w:sz w:val="24"/>
          <w:szCs w:val="24"/>
        </w:rPr>
        <w:t xml:space="preserve">мятникам с возложением  гирлянд, </w:t>
      </w:r>
      <w:r w:rsidR="00B20CFB" w:rsidRPr="006B51CA">
        <w:rPr>
          <w:rFonts w:ascii="Times New Roman" w:hAnsi="Times New Roman"/>
          <w:sz w:val="24"/>
          <w:szCs w:val="24"/>
        </w:rPr>
        <w:t xml:space="preserve"> </w:t>
      </w:r>
    </w:p>
    <w:p w:rsidR="00B20CFB" w:rsidRPr="0023277D" w:rsidRDefault="005742CD" w:rsidP="00B20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sz w:val="24"/>
          <w:szCs w:val="24"/>
        </w:rPr>
        <w:t>запретить разведение костров и выжигание сухой растительности, сжигание хвороста на территории Хор-Тагнинского муниципального образования.</w:t>
      </w:r>
    </w:p>
    <w:p w:rsidR="00B20CFB" w:rsidRPr="0023277D" w:rsidRDefault="00677492" w:rsidP="00B20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>Вопрос.</w:t>
      </w:r>
      <w:r w:rsidRPr="0023277D">
        <w:rPr>
          <w:rFonts w:ascii="Times New Roman" w:hAnsi="Times New Roman" w:cs="Times New Roman"/>
          <w:sz w:val="24"/>
          <w:szCs w:val="24"/>
        </w:rPr>
        <w:t xml:space="preserve"> Малюшкина Л.И.- о строительстве остановки для  автобуса и маршрутного такси.</w:t>
      </w:r>
    </w:p>
    <w:p w:rsidR="00677492" w:rsidRPr="0023277D" w:rsidRDefault="00677492" w:rsidP="00B20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  <w:r w:rsidRPr="0023277D">
        <w:rPr>
          <w:rFonts w:ascii="Times New Roman" w:hAnsi="Times New Roman" w:cs="Times New Roman"/>
          <w:sz w:val="24"/>
          <w:szCs w:val="24"/>
        </w:rPr>
        <w:t>Ненахо</w:t>
      </w:r>
      <w:r w:rsidR="002505ED" w:rsidRPr="0023277D">
        <w:rPr>
          <w:rFonts w:ascii="Times New Roman" w:hAnsi="Times New Roman" w:cs="Times New Roman"/>
          <w:sz w:val="24"/>
          <w:szCs w:val="24"/>
        </w:rPr>
        <w:t>в</w:t>
      </w:r>
      <w:r w:rsidRPr="0023277D">
        <w:rPr>
          <w:rFonts w:ascii="Times New Roman" w:hAnsi="Times New Roman" w:cs="Times New Roman"/>
          <w:sz w:val="24"/>
          <w:szCs w:val="24"/>
        </w:rPr>
        <w:t xml:space="preserve"> С.С.-</w:t>
      </w:r>
      <w:r w:rsidR="002505ED" w:rsidRPr="0023277D">
        <w:rPr>
          <w:rFonts w:ascii="Times New Roman" w:hAnsi="Times New Roman" w:cs="Times New Roman"/>
          <w:sz w:val="24"/>
          <w:szCs w:val="24"/>
        </w:rPr>
        <w:t xml:space="preserve"> можно построить своими силами, либо на средства из дорожного фонда, но средства из дорожного фонда уже запланированы на ремонт дороги уч.Среднепихтинский.</w:t>
      </w:r>
    </w:p>
    <w:p w:rsidR="002E0077" w:rsidRPr="0023277D" w:rsidRDefault="002E0077" w:rsidP="00B20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ED" w:rsidRPr="0023277D" w:rsidRDefault="002505ED" w:rsidP="00B20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>Вопрос.</w:t>
      </w:r>
      <w:r w:rsidRPr="0023277D">
        <w:rPr>
          <w:rFonts w:ascii="Times New Roman" w:hAnsi="Times New Roman" w:cs="Times New Roman"/>
          <w:sz w:val="24"/>
          <w:szCs w:val="24"/>
        </w:rPr>
        <w:t xml:space="preserve"> Матвеева Е.А.-когда будет отремонтирован тротуар через переулок Болотный?</w:t>
      </w:r>
    </w:p>
    <w:p w:rsidR="002505ED" w:rsidRPr="0023277D" w:rsidRDefault="002505ED" w:rsidP="00B20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  <w:r w:rsidRPr="0023277D">
        <w:rPr>
          <w:rFonts w:ascii="Times New Roman" w:hAnsi="Times New Roman" w:cs="Times New Roman"/>
          <w:sz w:val="24"/>
          <w:szCs w:val="24"/>
        </w:rPr>
        <w:t xml:space="preserve">Ненахов С.С.- ремонт тротуара или строительство нового планируется </w:t>
      </w:r>
      <w:r w:rsidR="007309F1">
        <w:rPr>
          <w:rFonts w:ascii="Times New Roman" w:hAnsi="Times New Roman" w:cs="Times New Roman"/>
          <w:sz w:val="24"/>
          <w:szCs w:val="24"/>
        </w:rPr>
        <w:t>тогда</w:t>
      </w:r>
      <w:r w:rsidR="0023277D">
        <w:rPr>
          <w:rFonts w:ascii="Times New Roman" w:hAnsi="Times New Roman" w:cs="Times New Roman"/>
          <w:sz w:val="24"/>
          <w:szCs w:val="24"/>
        </w:rPr>
        <w:t>,</w:t>
      </w:r>
      <w:r w:rsidRPr="0023277D">
        <w:rPr>
          <w:rFonts w:ascii="Times New Roman" w:hAnsi="Times New Roman" w:cs="Times New Roman"/>
          <w:sz w:val="24"/>
          <w:szCs w:val="24"/>
        </w:rPr>
        <w:t xml:space="preserve"> </w:t>
      </w:r>
      <w:r w:rsidR="007309F1">
        <w:rPr>
          <w:rFonts w:ascii="Times New Roman" w:hAnsi="Times New Roman" w:cs="Times New Roman"/>
          <w:sz w:val="24"/>
          <w:szCs w:val="24"/>
        </w:rPr>
        <w:t>когда поступят денежные средства от местного населения в виде благотворительного взноса.</w:t>
      </w:r>
    </w:p>
    <w:p w:rsidR="002E0077" w:rsidRPr="0023277D" w:rsidRDefault="002E0077" w:rsidP="00B20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ED" w:rsidRPr="0023277D" w:rsidRDefault="002505ED" w:rsidP="00B20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 xml:space="preserve">Вопрос. </w:t>
      </w:r>
      <w:r w:rsidR="000032DD" w:rsidRPr="0023277D">
        <w:rPr>
          <w:rFonts w:ascii="Times New Roman" w:hAnsi="Times New Roman" w:cs="Times New Roman"/>
          <w:sz w:val="24"/>
          <w:szCs w:val="24"/>
        </w:rPr>
        <w:t>Малюшкина Л.И- как подвигаются согласования по строительству  ФАПа?</w:t>
      </w:r>
    </w:p>
    <w:p w:rsidR="000032DD" w:rsidRPr="0023277D" w:rsidRDefault="000032DD" w:rsidP="000032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>Ответ.</w:t>
      </w:r>
      <w:r w:rsidRPr="0023277D">
        <w:rPr>
          <w:rFonts w:ascii="Times New Roman" w:hAnsi="Times New Roman" w:cs="Times New Roman"/>
          <w:sz w:val="24"/>
          <w:szCs w:val="24"/>
        </w:rPr>
        <w:t xml:space="preserve"> Ненахов С.С.- выделенный  земельный участок под строительство ФАПа по ул.Горная, 4 а  расположен в границах достопримечательного места «Хор-Тагна-Таежное». Возможность проведения работ на этом земельном участке может быть только на основании заключения историко-культурной экспертизы, которую </w:t>
      </w:r>
      <w:r w:rsidR="00622A2A" w:rsidRPr="0023277D">
        <w:rPr>
          <w:rFonts w:ascii="Times New Roman" w:hAnsi="Times New Roman" w:cs="Times New Roman"/>
          <w:sz w:val="24"/>
          <w:szCs w:val="24"/>
        </w:rPr>
        <w:t>уже провели.</w:t>
      </w:r>
    </w:p>
    <w:p w:rsidR="00622A2A" w:rsidRPr="0023277D" w:rsidRDefault="00622A2A" w:rsidP="00622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 xml:space="preserve">Вопрос. </w:t>
      </w:r>
      <w:r w:rsidRPr="0023277D">
        <w:rPr>
          <w:rFonts w:ascii="Times New Roman" w:hAnsi="Times New Roman" w:cs="Times New Roman"/>
          <w:sz w:val="24"/>
          <w:szCs w:val="24"/>
        </w:rPr>
        <w:t xml:space="preserve">Семенова В.Н- где можно купить пиломатериал  на </w:t>
      </w:r>
      <w:r w:rsidR="00F538E8" w:rsidRPr="0023277D">
        <w:rPr>
          <w:rFonts w:ascii="Times New Roman" w:hAnsi="Times New Roman" w:cs="Times New Roman"/>
          <w:sz w:val="24"/>
          <w:szCs w:val="24"/>
        </w:rPr>
        <w:t xml:space="preserve"> ремонт </w:t>
      </w:r>
      <w:r w:rsidRPr="0023277D">
        <w:rPr>
          <w:rFonts w:ascii="Times New Roman" w:hAnsi="Times New Roman" w:cs="Times New Roman"/>
          <w:sz w:val="24"/>
          <w:szCs w:val="24"/>
        </w:rPr>
        <w:t>изгород</w:t>
      </w:r>
      <w:r w:rsidR="00F538E8" w:rsidRPr="0023277D">
        <w:rPr>
          <w:rFonts w:ascii="Times New Roman" w:hAnsi="Times New Roman" w:cs="Times New Roman"/>
          <w:sz w:val="24"/>
          <w:szCs w:val="24"/>
        </w:rPr>
        <w:t>и</w:t>
      </w:r>
      <w:r w:rsidRPr="0023277D">
        <w:rPr>
          <w:rFonts w:ascii="Times New Roman" w:hAnsi="Times New Roman" w:cs="Times New Roman"/>
          <w:sz w:val="24"/>
          <w:szCs w:val="24"/>
        </w:rPr>
        <w:t>?</w:t>
      </w:r>
    </w:p>
    <w:p w:rsidR="00622A2A" w:rsidRPr="0023277D" w:rsidRDefault="00622A2A" w:rsidP="00622A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b/>
          <w:sz w:val="24"/>
          <w:szCs w:val="24"/>
        </w:rPr>
        <w:t>Ответ.</w:t>
      </w:r>
      <w:r w:rsidRPr="0023277D">
        <w:rPr>
          <w:rFonts w:ascii="Times New Roman" w:hAnsi="Times New Roman" w:cs="Times New Roman"/>
          <w:sz w:val="24"/>
          <w:szCs w:val="24"/>
        </w:rPr>
        <w:t xml:space="preserve"> Ненахов С.С</w:t>
      </w:r>
      <w:r w:rsidR="00F538E8" w:rsidRPr="0023277D">
        <w:rPr>
          <w:rFonts w:ascii="Times New Roman" w:hAnsi="Times New Roman" w:cs="Times New Roman"/>
          <w:sz w:val="24"/>
          <w:szCs w:val="24"/>
        </w:rPr>
        <w:t xml:space="preserve">- пиломатериал можно купить в п.Залари, но это  накладно.  Деловую древесину  невозможно выписать, так как это  большая проблема.  </w:t>
      </w:r>
    </w:p>
    <w:p w:rsidR="000032DD" w:rsidRPr="0023277D" w:rsidRDefault="000032DD" w:rsidP="00B20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994" w:rsidRPr="0023277D" w:rsidRDefault="002C4994" w:rsidP="002C4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sz w:val="24"/>
          <w:szCs w:val="24"/>
        </w:rPr>
        <w:t xml:space="preserve">Председательствующий:  </w:t>
      </w:r>
      <w:r w:rsidR="00677492" w:rsidRPr="0023277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277D">
        <w:rPr>
          <w:rFonts w:ascii="Times New Roman" w:hAnsi="Times New Roman" w:cs="Times New Roman"/>
          <w:sz w:val="24"/>
          <w:szCs w:val="24"/>
        </w:rPr>
        <w:t xml:space="preserve">   С.С.Ненахов.</w:t>
      </w:r>
    </w:p>
    <w:p w:rsidR="00322AAC" w:rsidRPr="0023277D" w:rsidRDefault="00322AAC" w:rsidP="002C49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74" w:rsidRPr="0023277D" w:rsidRDefault="002C4994" w:rsidP="003F6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77D">
        <w:rPr>
          <w:rFonts w:ascii="Times New Roman" w:hAnsi="Times New Roman" w:cs="Times New Roman"/>
          <w:sz w:val="24"/>
          <w:szCs w:val="24"/>
        </w:rPr>
        <w:t xml:space="preserve">Секретарь:                         </w:t>
      </w:r>
      <w:r w:rsidR="00677492" w:rsidRPr="0023277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3277D">
        <w:rPr>
          <w:rFonts w:ascii="Times New Roman" w:hAnsi="Times New Roman" w:cs="Times New Roman"/>
          <w:sz w:val="24"/>
          <w:szCs w:val="24"/>
        </w:rPr>
        <w:t xml:space="preserve">   И.Н.Савельева</w:t>
      </w:r>
    </w:p>
    <w:sectPr w:rsidR="004F5374" w:rsidRPr="0023277D" w:rsidSect="00B20C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88D"/>
    <w:multiLevelType w:val="hybridMultilevel"/>
    <w:tmpl w:val="F88484B0"/>
    <w:lvl w:ilvl="0" w:tplc="C278FA40">
      <w:start w:val="1"/>
      <w:numFmt w:val="decimal"/>
      <w:lvlText w:val="%1)"/>
      <w:lvlJc w:val="left"/>
      <w:pPr>
        <w:ind w:left="73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960B63"/>
    <w:multiLevelType w:val="hybridMultilevel"/>
    <w:tmpl w:val="AF02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025D1"/>
    <w:multiLevelType w:val="hybridMultilevel"/>
    <w:tmpl w:val="8B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13C47"/>
    <w:multiLevelType w:val="hybridMultilevel"/>
    <w:tmpl w:val="20F8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8273E"/>
    <w:multiLevelType w:val="hybridMultilevel"/>
    <w:tmpl w:val="1DEC6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B5C92"/>
    <w:multiLevelType w:val="hybridMultilevel"/>
    <w:tmpl w:val="945282DA"/>
    <w:lvl w:ilvl="0" w:tplc="1AB2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4994"/>
    <w:rsid w:val="000032DD"/>
    <w:rsid w:val="000633C1"/>
    <w:rsid w:val="00082D0F"/>
    <w:rsid w:val="000E487B"/>
    <w:rsid w:val="0023277D"/>
    <w:rsid w:val="00243FFB"/>
    <w:rsid w:val="002505ED"/>
    <w:rsid w:val="002C4994"/>
    <w:rsid w:val="002E0077"/>
    <w:rsid w:val="003025C1"/>
    <w:rsid w:val="00322AAC"/>
    <w:rsid w:val="003F6071"/>
    <w:rsid w:val="00493FD2"/>
    <w:rsid w:val="004F5374"/>
    <w:rsid w:val="005742CD"/>
    <w:rsid w:val="00622A2A"/>
    <w:rsid w:val="00665820"/>
    <w:rsid w:val="00665FD1"/>
    <w:rsid w:val="00677492"/>
    <w:rsid w:val="006A10CA"/>
    <w:rsid w:val="006B51CA"/>
    <w:rsid w:val="007309F1"/>
    <w:rsid w:val="007A6B41"/>
    <w:rsid w:val="00821A51"/>
    <w:rsid w:val="008E5366"/>
    <w:rsid w:val="008F4FB3"/>
    <w:rsid w:val="009C6B97"/>
    <w:rsid w:val="00A07F92"/>
    <w:rsid w:val="00A12D76"/>
    <w:rsid w:val="00A46C35"/>
    <w:rsid w:val="00AE5123"/>
    <w:rsid w:val="00B14720"/>
    <w:rsid w:val="00B17E72"/>
    <w:rsid w:val="00B20CFB"/>
    <w:rsid w:val="00B85DE7"/>
    <w:rsid w:val="00CE40F0"/>
    <w:rsid w:val="00DE629D"/>
    <w:rsid w:val="00E851DF"/>
    <w:rsid w:val="00E97DA6"/>
    <w:rsid w:val="00EB18A1"/>
    <w:rsid w:val="00F538E8"/>
    <w:rsid w:val="00FA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9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Символ нумерации"/>
    <w:rsid w:val="00B20CFB"/>
  </w:style>
  <w:style w:type="character" w:styleId="a5">
    <w:name w:val="Strong"/>
    <w:qFormat/>
    <w:rsid w:val="00B20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8B56-45DA-44B5-81B5-55CF654D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4</cp:revision>
  <cp:lastPrinted>2015-04-23T03:41:00Z</cp:lastPrinted>
  <dcterms:created xsi:type="dcterms:W3CDTF">2014-02-26T13:51:00Z</dcterms:created>
  <dcterms:modified xsi:type="dcterms:W3CDTF">2015-04-27T02:38:00Z</dcterms:modified>
</cp:coreProperties>
</file>